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 xml:space="preserve">депутатов </w:t>
      </w:r>
      <w:r w:rsidR="003D0020">
        <w:rPr>
          <w:b/>
        </w:rPr>
        <w:t>Нежнурского сельского поселения</w:t>
      </w:r>
    </w:p>
    <w:p w:rsidR="000101F1" w:rsidRPr="00A706DE" w:rsidRDefault="000101F1" w:rsidP="000101F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</w:t>
      </w:r>
      <w:r w:rsidR="003D0020">
        <w:rPr>
          <w:b/>
        </w:rPr>
        <w:t>20</w:t>
      </w:r>
      <w:r w:rsidRPr="00A706DE">
        <w:rPr>
          <w:b/>
        </w:rPr>
        <w:t xml:space="preserve"> года</w:t>
      </w:r>
      <w:r w:rsidR="005A7C97">
        <w:rPr>
          <w:b/>
        </w:rPr>
        <w:t>, представляемых для опубликования на сайте администрации Нежнурского сельского поселения, 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804FB4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</w:t>
            </w:r>
            <w:r w:rsidR="003D0020">
              <w:t>20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</w:t>
            </w:r>
            <w:r w:rsidR="003D0020">
              <w:t>20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04FB4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04FB4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9F4A1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706DE" w:rsidRPr="000101F1" w:rsidRDefault="003D0020" w:rsidP="00931CA3">
            <w:pPr>
              <w:jc w:val="center"/>
            </w:pPr>
            <w:r>
              <w:t>Жаркова Надежда Ильдусовн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06DE" w:rsidRPr="001826CB" w:rsidRDefault="003D0020" w:rsidP="00774686">
            <w:pPr>
              <w:jc w:val="center"/>
            </w:pPr>
            <w:r>
              <w:t>300673,6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06DE" w:rsidRPr="009C048C" w:rsidRDefault="003D0020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0413F" w:rsidRPr="009C048C" w:rsidRDefault="003D0020" w:rsidP="00C92B9B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8141E" w:rsidRPr="009C048C" w:rsidRDefault="003D0020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8141E" w:rsidRPr="008D427F" w:rsidRDefault="003D0020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04FB4" w:rsidRDefault="00804FB4" w:rsidP="00804FB4">
            <w:pPr>
              <w:jc w:val="center"/>
            </w:pPr>
            <w:r>
              <w:t>Земельный участок,</w:t>
            </w:r>
          </w:p>
          <w:p w:rsidR="003D0020" w:rsidRDefault="003D0020" w:rsidP="00804FB4">
            <w:pPr>
              <w:jc w:val="center"/>
            </w:pPr>
          </w:p>
          <w:p w:rsidR="00A706DE" w:rsidRPr="00071DA1" w:rsidRDefault="00804FB4" w:rsidP="00804FB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04FB4" w:rsidRDefault="003D0020" w:rsidP="00804FB4">
            <w:pPr>
              <w:jc w:val="center"/>
            </w:pPr>
            <w:r>
              <w:t>3700</w:t>
            </w:r>
          </w:p>
          <w:p w:rsidR="00804FB4" w:rsidRDefault="00804FB4" w:rsidP="00804FB4">
            <w:pPr>
              <w:jc w:val="center"/>
            </w:pPr>
          </w:p>
          <w:p w:rsidR="003D0020" w:rsidRDefault="003D0020" w:rsidP="00804FB4">
            <w:pPr>
              <w:jc w:val="center"/>
            </w:pPr>
          </w:p>
          <w:p w:rsidR="00804FB4" w:rsidRDefault="003D0020" w:rsidP="00804FB4">
            <w:pPr>
              <w:jc w:val="center"/>
            </w:pPr>
            <w:r>
              <w:t>50,4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06DE" w:rsidRDefault="008D427F" w:rsidP="001A3FA2">
            <w:pPr>
              <w:jc w:val="center"/>
            </w:pPr>
            <w:r>
              <w:t>Россия</w:t>
            </w:r>
          </w:p>
          <w:p w:rsidR="003D0020" w:rsidRDefault="003D0020" w:rsidP="001A3FA2">
            <w:pPr>
              <w:jc w:val="center"/>
            </w:pPr>
          </w:p>
          <w:p w:rsidR="003D0020" w:rsidRDefault="003D0020" w:rsidP="001A3FA2">
            <w:pPr>
              <w:jc w:val="center"/>
            </w:pPr>
          </w:p>
          <w:p w:rsidR="003D0020" w:rsidRPr="009C048C" w:rsidRDefault="003D0020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9F4A18"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518A" w:rsidRDefault="003F518A" w:rsidP="009F4A18">
            <w:pPr>
              <w:jc w:val="center"/>
            </w:pPr>
            <w:r>
              <w:t>Супруг</w:t>
            </w:r>
            <w:r w:rsidR="005A7C97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18A" w:rsidRDefault="003D0020" w:rsidP="00774686">
            <w:pPr>
              <w:jc w:val="center"/>
            </w:pPr>
            <w:r>
              <w:t>302609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F518A" w:rsidRDefault="00BB79D3" w:rsidP="00A0008D">
            <w:pPr>
              <w:jc w:val="center"/>
            </w:pPr>
            <w:r>
              <w:t>Земельный участок</w:t>
            </w:r>
          </w:p>
          <w:p w:rsidR="00BB79D3" w:rsidRDefault="00BB79D3" w:rsidP="00A0008D">
            <w:pPr>
              <w:jc w:val="center"/>
            </w:pP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F518A" w:rsidRDefault="00BB79D3" w:rsidP="00E73209">
            <w:pPr>
              <w:jc w:val="center"/>
            </w:pPr>
            <w:r>
              <w:t>3700</w:t>
            </w:r>
          </w:p>
          <w:p w:rsidR="000D5A8F" w:rsidRDefault="000D5A8F" w:rsidP="00E73209">
            <w:pPr>
              <w:jc w:val="center"/>
            </w:pPr>
          </w:p>
          <w:p w:rsidR="00BB79D3" w:rsidRDefault="00BB79D3" w:rsidP="00E73209">
            <w:pPr>
              <w:jc w:val="center"/>
            </w:pPr>
          </w:p>
          <w:p w:rsidR="003F518A" w:rsidRDefault="00BB79D3" w:rsidP="00E73209">
            <w:pPr>
              <w:jc w:val="center"/>
            </w:pPr>
            <w:r>
              <w:t>50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BB79D3" w:rsidRDefault="00BB79D3" w:rsidP="00BB79D3">
            <w:pPr>
              <w:jc w:val="center"/>
            </w:pPr>
            <w:r>
              <w:t>Автомобиль легковой</w:t>
            </w:r>
          </w:p>
          <w:p w:rsidR="003F518A" w:rsidRPr="000D7361" w:rsidRDefault="00BB79D3" w:rsidP="00BB79D3">
            <w:pPr>
              <w:jc w:val="center"/>
            </w:pPr>
            <w:r>
              <w:t>КИА РИО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9F4A18" w:rsidRPr="006C1154" w:rsidTr="009F4A18"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3D002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774686">
            <w:pPr>
              <w:jc w:val="center"/>
            </w:pPr>
            <w:r>
              <w:t>115740</w:t>
            </w:r>
            <w:r w:rsidR="00F9191C">
              <w:t>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BB79D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F4A18" w:rsidRDefault="009F4A18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4A18" w:rsidRDefault="009F4A18" w:rsidP="00E73209">
            <w:pPr>
              <w:jc w:val="center"/>
            </w:pPr>
            <w:r>
              <w:t>нет</w:t>
            </w:r>
          </w:p>
        </w:tc>
      </w:tr>
      <w:tr w:rsidR="0089069B" w:rsidRPr="006C1154" w:rsidTr="009F4A18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661456" w:rsidP="00774686">
            <w:pPr>
              <w:jc w:val="center"/>
            </w:pPr>
            <w:r>
              <w:t>316558,8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661456" w:rsidRDefault="00661456" w:rsidP="00A0008D">
            <w:pPr>
              <w:jc w:val="center"/>
            </w:pP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661456" w:rsidP="006D1EA6">
            <w:pPr>
              <w:jc w:val="center"/>
            </w:pPr>
            <w:r>
              <w:t>н</w:t>
            </w:r>
            <w:r w:rsidR="0089069B">
              <w:t>ет</w:t>
            </w:r>
          </w:p>
        </w:tc>
      </w:tr>
      <w:tr w:rsidR="00B561AF" w:rsidRPr="006C1154" w:rsidTr="00804FB4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9F4A18" w:rsidP="009F4A18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661456" w:rsidP="00774686">
            <w:pPr>
              <w:jc w:val="center"/>
            </w:pPr>
            <w:r>
              <w:t>210334,7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661456" w:rsidP="00931CA3">
            <w:pPr>
              <w:jc w:val="center"/>
            </w:pPr>
            <w:r>
              <w:t>Автомобиль СУБАРУ ФОРЕСТЕР</w:t>
            </w:r>
          </w:p>
          <w:p w:rsidR="00661456" w:rsidRDefault="00661456" w:rsidP="00931CA3">
            <w:pPr>
              <w:jc w:val="center"/>
            </w:pPr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661456" w:rsidRDefault="00661456" w:rsidP="006D1EA6">
            <w:pPr>
              <w:jc w:val="center"/>
            </w:pPr>
          </w:p>
          <w:p w:rsidR="00661456" w:rsidRDefault="00661456" w:rsidP="006D1EA6">
            <w:pPr>
              <w:jc w:val="center"/>
            </w:pPr>
          </w:p>
          <w:p w:rsidR="00661456" w:rsidRDefault="00661456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661456" w:rsidRDefault="00661456" w:rsidP="006D1EA6">
            <w:pPr>
              <w:jc w:val="center"/>
            </w:pPr>
          </w:p>
          <w:p w:rsidR="00661456" w:rsidRDefault="00661456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  <w:p w:rsidR="00661456" w:rsidRDefault="00661456" w:rsidP="006D1EA6">
            <w:pPr>
              <w:jc w:val="center"/>
            </w:pP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661456">
      <w:r>
        <w:tab/>
      </w:r>
      <w:r>
        <w:tab/>
      </w:r>
      <w:r>
        <w:tab/>
      </w:r>
      <w:r w:rsidR="00661456">
        <w:t>Глава Нежнурской сельско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6614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D5A8F"/>
    <w:rsid w:val="000D7361"/>
    <w:rsid w:val="0011648F"/>
    <w:rsid w:val="001174E7"/>
    <w:rsid w:val="00172A89"/>
    <w:rsid w:val="00173F3A"/>
    <w:rsid w:val="001812CD"/>
    <w:rsid w:val="001826CB"/>
    <w:rsid w:val="001A3FA2"/>
    <w:rsid w:val="002235D9"/>
    <w:rsid w:val="0022750D"/>
    <w:rsid w:val="00261864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D0020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1456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04FB4"/>
    <w:rsid w:val="00886B4D"/>
    <w:rsid w:val="0089069B"/>
    <w:rsid w:val="008A31C6"/>
    <w:rsid w:val="008D427F"/>
    <w:rsid w:val="00931CA3"/>
    <w:rsid w:val="009552A6"/>
    <w:rsid w:val="009C048C"/>
    <w:rsid w:val="009E7D15"/>
    <w:rsid w:val="009F4A18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B79D3"/>
    <w:rsid w:val="00BC4DFF"/>
    <w:rsid w:val="00BE7C59"/>
    <w:rsid w:val="00BF67FF"/>
    <w:rsid w:val="00C35C10"/>
    <w:rsid w:val="00C92B9B"/>
    <w:rsid w:val="00C95696"/>
    <w:rsid w:val="00CD71E5"/>
    <w:rsid w:val="00CD71F3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191C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Нежнурского сельского поселения
за период с 1 января по 31 декабря 2020 года, представляемых для опубликования на сайте администрации Нежнурского сельского поселения, расположенного на официальном интернет-портале Республики Марий Эл или в средствах массовой информации
</_x041e__x043f__x0438__x0441__x0430__x043d__x0438__x0435_>
    <_x043f__x0430__x043f__x043a__x0430_ xmlns="210697ca-bb48-4431-85ce-9f011c517758">2021</_x043f__x0430__x043f__x043a__x0430_>
    <_dlc_DocId xmlns="57504d04-691e-4fc4-8f09-4f19fdbe90f6">XXJ7TYMEEKJ2-4080-23</_dlc_DocId>
    <_dlc_DocIdUrl xmlns="57504d04-691e-4fc4-8f09-4f19fdbe90f6">
      <Url>https://vip.gov.mari.ru/kilemary/sp_nesnur/_layouts/DocIdRedir.aspx?ID=XXJ7TYMEEKJ2-4080-23</Url>
      <Description>XXJ7TYMEEKJ2-4080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57469AE7-F028-40F3-91A6-FBC4A14FAD1E}"/>
</file>

<file path=customXml/itemProps5.xml><?xml version="1.0" encoding="utf-8"?>
<ds:datastoreItem xmlns:ds="http://schemas.openxmlformats.org/officeDocument/2006/customXml" ds:itemID="{0FF17F8C-1C2B-4AC1-BB18-5A3FE7468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8</cp:revision>
  <cp:lastPrinted>2021-05-12T06:17:00Z</cp:lastPrinted>
  <dcterms:created xsi:type="dcterms:W3CDTF">2017-05-17T11:49:00Z</dcterms:created>
  <dcterms:modified xsi:type="dcterms:W3CDTF">2021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3124bb14-ca7f-4111-8316-efcb9637ef89</vt:lpwstr>
  </property>
</Properties>
</file>